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BF97E" w14:textId="77777777" w:rsidR="00AC03AF" w:rsidRPr="004D0E87" w:rsidRDefault="00AC03AF">
      <w:pPr>
        <w:pStyle w:val="1"/>
        <w:rPr>
          <w:b w:val="0"/>
          <w:bCs w:val="0"/>
        </w:rPr>
      </w:pPr>
      <w:r w:rsidRPr="004D0E87">
        <w:rPr>
          <w:b w:val="0"/>
          <w:bCs w:val="0"/>
        </w:rPr>
        <w:t xml:space="preserve">ТЕРРИТОРИАЛЬНАЯ ИЗБИРАТЕЛЬНАЯ КОМИССИЯ </w:t>
      </w:r>
    </w:p>
    <w:p w14:paraId="6F4F3541" w14:textId="77777777" w:rsidR="00AC03AF" w:rsidRPr="004D0E87" w:rsidRDefault="00AC03AF">
      <w:pPr>
        <w:pStyle w:val="1"/>
        <w:rPr>
          <w:b w:val="0"/>
          <w:bCs w:val="0"/>
        </w:rPr>
      </w:pPr>
      <w:r w:rsidRPr="004D0E87">
        <w:rPr>
          <w:b w:val="0"/>
          <w:bCs w:val="0"/>
        </w:rPr>
        <w:t>СПАССКОГО РАЙОНА РЯЗАНСКОЙ ОБЛАСТИ</w:t>
      </w:r>
    </w:p>
    <w:tbl>
      <w:tblPr>
        <w:tblW w:w="0" w:type="auto"/>
        <w:jc w:val="center"/>
        <w:tblBorders>
          <w:top w:val="single" w:sz="18" w:space="0" w:color="auto"/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8"/>
      </w:tblGrid>
      <w:tr w:rsidR="00AC03AF" w14:paraId="3D16465D" w14:textId="77777777">
        <w:trPr>
          <w:jc w:val="center"/>
        </w:trPr>
        <w:tc>
          <w:tcPr>
            <w:tcW w:w="9488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4CBB00B0" w14:textId="77777777" w:rsidR="00AC03AF" w:rsidRDefault="00AC03AF">
            <w:pPr>
              <w:jc w:val="center"/>
              <w:rPr>
                <w:sz w:val="6"/>
                <w:szCs w:val="6"/>
              </w:rPr>
            </w:pPr>
          </w:p>
        </w:tc>
      </w:tr>
    </w:tbl>
    <w:p w14:paraId="1A96433E" w14:textId="77777777" w:rsidR="00AC03AF" w:rsidRDefault="00AC03A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391050, Рязанская область, г. Спасск, </w:t>
      </w:r>
      <w:proofErr w:type="spellStart"/>
      <w:r>
        <w:rPr>
          <w:sz w:val="20"/>
          <w:szCs w:val="20"/>
        </w:rPr>
        <w:t>ул.Ленина</w:t>
      </w:r>
      <w:proofErr w:type="spellEnd"/>
      <w:r>
        <w:rPr>
          <w:sz w:val="20"/>
          <w:szCs w:val="20"/>
        </w:rPr>
        <w:t>, д.48, тел. (49135)3-36-78</w:t>
      </w:r>
    </w:p>
    <w:p w14:paraId="119E52C1" w14:textId="77777777" w:rsidR="00AC03AF" w:rsidRDefault="00AC03AF">
      <w:pPr>
        <w:pStyle w:val="1"/>
        <w:rPr>
          <w:b w:val="0"/>
          <w:bCs w:val="0"/>
          <w:sz w:val="26"/>
          <w:szCs w:val="26"/>
        </w:rPr>
      </w:pPr>
    </w:p>
    <w:p w14:paraId="01D9768E" w14:textId="77777777" w:rsidR="00AC03AF" w:rsidRPr="00D74522" w:rsidRDefault="00AC03AF">
      <w:pPr>
        <w:pStyle w:val="1"/>
        <w:rPr>
          <w:b w:val="0"/>
          <w:bCs w:val="0"/>
          <w:sz w:val="26"/>
          <w:szCs w:val="26"/>
        </w:rPr>
      </w:pPr>
      <w:r w:rsidRPr="00D74522">
        <w:rPr>
          <w:b w:val="0"/>
          <w:bCs w:val="0"/>
          <w:sz w:val="26"/>
          <w:szCs w:val="26"/>
        </w:rPr>
        <w:t>РЕШЕНИЕ</w:t>
      </w:r>
    </w:p>
    <w:p w14:paraId="0EA5E128" w14:textId="77777777" w:rsidR="00AC03AF" w:rsidRPr="00D74522" w:rsidRDefault="00AC03AF"/>
    <w:p w14:paraId="0CBB7E86" w14:textId="19E99DAB" w:rsidR="00AC03AF" w:rsidRPr="00D74522" w:rsidRDefault="00AC03AF">
      <w:pPr>
        <w:jc w:val="center"/>
      </w:pPr>
      <w:r w:rsidRPr="00D74522">
        <w:t xml:space="preserve">от </w:t>
      </w:r>
      <w:r w:rsidR="00FF6036">
        <w:t>12</w:t>
      </w:r>
      <w:r w:rsidR="00786C8D" w:rsidRPr="00D74522">
        <w:t>.</w:t>
      </w:r>
      <w:r w:rsidR="00597B80">
        <w:t>0</w:t>
      </w:r>
      <w:r w:rsidR="00BA6A7A">
        <w:t>2</w:t>
      </w:r>
      <w:r w:rsidR="00786C8D" w:rsidRPr="00D74522">
        <w:t>.</w:t>
      </w:r>
      <w:r w:rsidRPr="00D74522">
        <w:t>20</w:t>
      </w:r>
      <w:r w:rsidR="00FC2208" w:rsidRPr="00D74522">
        <w:t>2</w:t>
      </w:r>
      <w:r w:rsidR="00597B80">
        <w:t>4</w:t>
      </w:r>
      <w:r w:rsidRPr="00D74522">
        <w:t xml:space="preserve"> г.</w:t>
      </w:r>
      <w:r w:rsidRPr="00D74522">
        <w:tab/>
      </w:r>
      <w:r w:rsidRPr="00D74522">
        <w:tab/>
      </w:r>
      <w:r w:rsidRPr="00D74522">
        <w:tab/>
      </w:r>
      <w:r w:rsidRPr="00D74522">
        <w:tab/>
      </w:r>
      <w:r w:rsidRPr="00D74522">
        <w:tab/>
        <w:t>№</w:t>
      </w:r>
      <w:r w:rsidR="004D0E87" w:rsidRPr="00D74522">
        <w:t xml:space="preserve"> </w:t>
      </w:r>
      <w:r w:rsidR="00BA6A7A">
        <w:t>10</w:t>
      </w:r>
      <w:r w:rsidR="00FF6036">
        <w:t>5</w:t>
      </w:r>
      <w:r w:rsidR="00597B80">
        <w:t>/4</w:t>
      </w:r>
      <w:r w:rsidR="00FF6036">
        <w:t>61</w:t>
      </w:r>
    </w:p>
    <w:p w14:paraId="0FF18DA2" w14:textId="77777777" w:rsidR="00AC03AF" w:rsidRPr="00D74522" w:rsidRDefault="00AC03AF">
      <w:pPr>
        <w:jc w:val="both"/>
      </w:pPr>
    </w:p>
    <w:p w14:paraId="40D3471C" w14:textId="77777777" w:rsidR="00646571" w:rsidRPr="00D74522" w:rsidRDefault="00646571" w:rsidP="0064657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45BCD0D" w14:textId="77777777" w:rsidR="00646571" w:rsidRPr="00D74522" w:rsidRDefault="00646571" w:rsidP="009D521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4522">
        <w:rPr>
          <w:rFonts w:ascii="Times New Roman" w:hAnsi="Times New Roman" w:cs="Times New Roman"/>
          <w:b/>
          <w:sz w:val="26"/>
          <w:szCs w:val="26"/>
        </w:rPr>
        <w:t>О назначении председателей участковых</w:t>
      </w:r>
    </w:p>
    <w:p w14:paraId="1D0E2625" w14:textId="77777777" w:rsidR="00FF6036" w:rsidRDefault="00646571" w:rsidP="009D521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4522">
        <w:rPr>
          <w:rFonts w:ascii="Times New Roman" w:hAnsi="Times New Roman" w:cs="Times New Roman"/>
          <w:b/>
          <w:sz w:val="26"/>
          <w:szCs w:val="26"/>
        </w:rPr>
        <w:t xml:space="preserve">избирательных комиссий избирательных участков </w:t>
      </w:r>
    </w:p>
    <w:p w14:paraId="50D610F6" w14:textId="48A5D5F6" w:rsidR="00646571" w:rsidRPr="00D74522" w:rsidRDefault="004D0E87" w:rsidP="009D521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4522">
        <w:rPr>
          <w:rFonts w:ascii="Times New Roman" w:hAnsi="Times New Roman" w:cs="Times New Roman"/>
          <w:b/>
          <w:sz w:val="26"/>
          <w:szCs w:val="26"/>
        </w:rPr>
        <w:t>№</w:t>
      </w:r>
      <w:r w:rsidR="00F10181">
        <w:rPr>
          <w:rFonts w:ascii="Times New Roman" w:hAnsi="Times New Roman" w:cs="Times New Roman"/>
          <w:b/>
          <w:sz w:val="26"/>
          <w:szCs w:val="26"/>
        </w:rPr>
        <w:t xml:space="preserve"> 6</w:t>
      </w:r>
      <w:r w:rsidR="00FF6036">
        <w:rPr>
          <w:rFonts w:ascii="Times New Roman" w:hAnsi="Times New Roman" w:cs="Times New Roman"/>
          <w:b/>
          <w:sz w:val="26"/>
          <w:szCs w:val="26"/>
        </w:rPr>
        <w:t>37</w:t>
      </w:r>
      <w:r w:rsidR="00F10181">
        <w:rPr>
          <w:rFonts w:ascii="Times New Roman" w:hAnsi="Times New Roman" w:cs="Times New Roman"/>
          <w:b/>
          <w:sz w:val="26"/>
          <w:szCs w:val="26"/>
        </w:rPr>
        <w:t>, № 6</w:t>
      </w:r>
      <w:r w:rsidR="00597B80">
        <w:rPr>
          <w:rFonts w:ascii="Times New Roman" w:hAnsi="Times New Roman" w:cs="Times New Roman"/>
          <w:b/>
          <w:sz w:val="26"/>
          <w:szCs w:val="26"/>
        </w:rPr>
        <w:t>5</w:t>
      </w:r>
      <w:r w:rsidR="00FF6036">
        <w:rPr>
          <w:rFonts w:ascii="Times New Roman" w:hAnsi="Times New Roman" w:cs="Times New Roman"/>
          <w:b/>
          <w:sz w:val="26"/>
          <w:szCs w:val="26"/>
        </w:rPr>
        <w:t>5, № 656, № 677, № 679</w:t>
      </w:r>
    </w:p>
    <w:p w14:paraId="3F5591C5" w14:textId="77777777" w:rsidR="009D521D" w:rsidRPr="00D74522" w:rsidRDefault="009D521D" w:rsidP="0064657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0C61BB1" w14:textId="613B2DAF" w:rsidR="009D521D" w:rsidRPr="00D74522" w:rsidRDefault="00646571" w:rsidP="00F1018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4522">
        <w:rPr>
          <w:rFonts w:ascii="Times New Roman" w:hAnsi="Times New Roman" w:cs="Times New Roman"/>
          <w:sz w:val="26"/>
          <w:szCs w:val="26"/>
        </w:rPr>
        <w:t xml:space="preserve">В  соответствии  с </w:t>
      </w:r>
      <w:hyperlink r:id="rId6" w:history="1">
        <w:r w:rsidRPr="00D74522">
          <w:rPr>
            <w:rFonts w:ascii="Times New Roman" w:hAnsi="Times New Roman" w:cs="Times New Roman"/>
            <w:sz w:val="26"/>
            <w:szCs w:val="26"/>
          </w:rPr>
          <w:t>пунктом 7 статьи 28</w:t>
        </w:r>
      </w:hyperlink>
      <w:r w:rsidRPr="00D74522">
        <w:rPr>
          <w:rFonts w:ascii="Times New Roman" w:hAnsi="Times New Roman" w:cs="Times New Roman"/>
          <w:sz w:val="26"/>
          <w:szCs w:val="26"/>
        </w:rPr>
        <w:t xml:space="preserve"> Федерального закона "Об основных</w:t>
      </w:r>
      <w:r w:rsidR="009D521D" w:rsidRPr="00D74522">
        <w:rPr>
          <w:rFonts w:ascii="Times New Roman" w:hAnsi="Times New Roman" w:cs="Times New Roman"/>
          <w:sz w:val="26"/>
          <w:szCs w:val="26"/>
        </w:rPr>
        <w:t xml:space="preserve"> </w:t>
      </w:r>
      <w:r w:rsidRPr="00D74522">
        <w:rPr>
          <w:rFonts w:ascii="Times New Roman" w:hAnsi="Times New Roman" w:cs="Times New Roman"/>
          <w:sz w:val="26"/>
          <w:szCs w:val="26"/>
        </w:rPr>
        <w:t>гарантиях  избирательных  прав  и  права  на  участие в референдуме граждан</w:t>
      </w:r>
      <w:r w:rsidR="009D521D" w:rsidRPr="00D74522">
        <w:rPr>
          <w:rFonts w:ascii="Times New Roman" w:hAnsi="Times New Roman" w:cs="Times New Roman"/>
          <w:sz w:val="26"/>
          <w:szCs w:val="26"/>
        </w:rPr>
        <w:t xml:space="preserve"> </w:t>
      </w:r>
      <w:r w:rsidRPr="00D74522">
        <w:rPr>
          <w:rFonts w:ascii="Times New Roman" w:hAnsi="Times New Roman" w:cs="Times New Roman"/>
          <w:sz w:val="26"/>
          <w:szCs w:val="26"/>
        </w:rPr>
        <w:t xml:space="preserve">Российской </w:t>
      </w:r>
      <w:r w:rsidR="004D0E87" w:rsidRPr="00D74522">
        <w:rPr>
          <w:rFonts w:ascii="Times New Roman" w:hAnsi="Times New Roman" w:cs="Times New Roman"/>
          <w:sz w:val="26"/>
          <w:szCs w:val="26"/>
        </w:rPr>
        <w:t>Федерации", на основании решени</w:t>
      </w:r>
      <w:r w:rsidR="00BA6A7A">
        <w:rPr>
          <w:rFonts w:ascii="Times New Roman" w:hAnsi="Times New Roman" w:cs="Times New Roman"/>
          <w:sz w:val="26"/>
          <w:szCs w:val="26"/>
        </w:rPr>
        <w:t>я</w:t>
      </w:r>
      <w:r w:rsidR="009D521D" w:rsidRPr="00D74522">
        <w:rPr>
          <w:rFonts w:ascii="Times New Roman" w:hAnsi="Times New Roman" w:cs="Times New Roman"/>
          <w:sz w:val="26"/>
          <w:szCs w:val="26"/>
        </w:rPr>
        <w:t xml:space="preserve"> территориальной избирательной комиссии Спасского района Рязанской области </w:t>
      </w:r>
      <w:r w:rsidR="004D0E87" w:rsidRPr="00D74522">
        <w:rPr>
          <w:rFonts w:ascii="Times New Roman" w:hAnsi="Times New Roman" w:cs="Times New Roman"/>
          <w:sz w:val="26"/>
          <w:szCs w:val="26"/>
        </w:rPr>
        <w:t xml:space="preserve">от </w:t>
      </w:r>
      <w:r w:rsidR="00FF6036">
        <w:rPr>
          <w:rFonts w:ascii="Times New Roman" w:hAnsi="Times New Roman" w:cs="Times New Roman"/>
          <w:sz w:val="26"/>
          <w:szCs w:val="26"/>
        </w:rPr>
        <w:t>12</w:t>
      </w:r>
      <w:r w:rsidR="004D0E87" w:rsidRPr="00D74522">
        <w:rPr>
          <w:rFonts w:ascii="Times New Roman" w:hAnsi="Times New Roman" w:cs="Times New Roman"/>
          <w:sz w:val="26"/>
          <w:szCs w:val="26"/>
        </w:rPr>
        <w:t>.</w:t>
      </w:r>
      <w:r w:rsidR="00597B80">
        <w:rPr>
          <w:rFonts w:ascii="Times New Roman" w:hAnsi="Times New Roman" w:cs="Times New Roman"/>
          <w:sz w:val="26"/>
          <w:szCs w:val="26"/>
        </w:rPr>
        <w:t>0</w:t>
      </w:r>
      <w:r w:rsidR="00BA6A7A">
        <w:rPr>
          <w:rFonts w:ascii="Times New Roman" w:hAnsi="Times New Roman" w:cs="Times New Roman"/>
          <w:sz w:val="26"/>
          <w:szCs w:val="26"/>
        </w:rPr>
        <w:t>2</w:t>
      </w:r>
      <w:r w:rsidR="004D0E87" w:rsidRPr="00D74522">
        <w:rPr>
          <w:rFonts w:ascii="Times New Roman" w:hAnsi="Times New Roman" w:cs="Times New Roman"/>
          <w:sz w:val="26"/>
          <w:szCs w:val="26"/>
        </w:rPr>
        <w:t>.202</w:t>
      </w:r>
      <w:r w:rsidR="00597B80">
        <w:rPr>
          <w:rFonts w:ascii="Times New Roman" w:hAnsi="Times New Roman" w:cs="Times New Roman"/>
          <w:sz w:val="26"/>
          <w:szCs w:val="26"/>
        </w:rPr>
        <w:t>4</w:t>
      </w:r>
      <w:r w:rsidR="004D0E87" w:rsidRPr="00D74522">
        <w:rPr>
          <w:rFonts w:ascii="Times New Roman" w:hAnsi="Times New Roman" w:cs="Times New Roman"/>
          <w:sz w:val="26"/>
          <w:szCs w:val="26"/>
        </w:rPr>
        <w:t xml:space="preserve"> № </w:t>
      </w:r>
      <w:r w:rsidR="00BA6A7A">
        <w:rPr>
          <w:rFonts w:ascii="Times New Roman" w:hAnsi="Times New Roman" w:cs="Times New Roman"/>
          <w:sz w:val="26"/>
          <w:szCs w:val="26"/>
        </w:rPr>
        <w:t>10</w:t>
      </w:r>
      <w:r w:rsidR="00FF6036">
        <w:rPr>
          <w:rFonts w:ascii="Times New Roman" w:hAnsi="Times New Roman" w:cs="Times New Roman"/>
          <w:sz w:val="26"/>
          <w:szCs w:val="26"/>
        </w:rPr>
        <w:t>5</w:t>
      </w:r>
      <w:r w:rsidR="00F10181">
        <w:rPr>
          <w:rFonts w:ascii="Times New Roman" w:hAnsi="Times New Roman" w:cs="Times New Roman"/>
          <w:sz w:val="26"/>
          <w:szCs w:val="26"/>
        </w:rPr>
        <w:t>/</w:t>
      </w:r>
      <w:r w:rsidR="00597B80">
        <w:rPr>
          <w:rFonts w:ascii="Times New Roman" w:hAnsi="Times New Roman" w:cs="Times New Roman"/>
          <w:sz w:val="26"/>
          <w:szCs w:val="26"/>
        </w:rPr>
        <w:t>4</w:t>
      </w:r>
      <w:r w:rsidR="00FF6036">
        <w:rPr>
          <w:rFonts w:ascii="Times New Roman" w:hAnsi="Times New Roman" w:cs="Times New Roman"/>
          <w:sz w:val="26"/>
          <w:szCs w:val="26"/>
        </w:rPr>
        <w:t>60</w:t>
      </w:r>
      <w:r w:rsidR="004D0E87" w:rsidRPr="00D74522">
        <w:rPr>
          <w:rFonts w:ascii="Times New Roman" w:hAnsi="Times New Roman" w:cs="Times New Roman"/>
          <w:sz w:val="26"/>
          <w:szCs w:val="26"/>
        </w:rPr>
        <w:t xml:space="preserve"> «</w:t>
      </w:r>
      <w:r w:rsidR="00F10181" w:rsidRPr="00F10181">
        <w:rPr>
          <w:rFonts w:ascii="Times New Roman" w:hAnsi="Times New Roman" w:cs="Times New Roman"/>
          <w:sz w:val="26"/>
          <w:szCs w:val="26"/>
        </w:rPr>
        <w:t>О назначении членов участковых избирательных коми</w:t>
      </w:r>
      <w:r w:rsidR="00F10181">
        <w:rPr>
          <w:rFonts w:ascii="Times New Roman" w:hAnsi="Times New Roman" w:cs="Times New Roman"/>
          <w:sz w:val="26"/>
          <w:szCs w:val="26"/>
        </w:rPr>
        <w:t xml:space="preserve">ссий избирательных </w:t>
      </w:r>
      <w:r w:rsidR="00F10181" w:rsidRPr="00F10181">
        <w:rPr>
          <w:rFonts w:ascii="Times New Roman" w:hAnsi="Times New Roman" w:cs="Times New Roman"/>
          <w:sz w:val="26"/>
          <w:szCs w:val="26"/>
        </w:rPr>
        <w:t xml:space="preserve">участков </w:t>
      </w:r>
      <w:r w:rsidR="00597B80">
        <w:rPr>
          <w:rFonts w:ascii="Times New Roman" w:eastAsia="Liberation Serif" w:hAnsi="Times New Roman"/>
          <w:sz w:val="26"/>
        </w:rPr>
        <w:t>№</w:t>
      </w:r>
      <w:r w:rsidR="00FF6036">
        <w:rPr>
          <w:rFonts w:ascii="Times New Roman" w:eastAsia="Liberation Serif" w:hAnsi="Times New Roman"/>
          <w:sz w:val="26"/>
        </w:rPr>
        <w:t>№ 637-680</w:t>
      </w:r>
      <w:r w:rsidR="00597B80">
        <w:rPr>
          <w:rFonts w:ascii="Times New Roman" w:eastAsia="Liberation Serif" w:hAnsi="Times New Roman"/>
          <w:sz w:val="26"/>
        </w:rPr>
        <w:t xml:space="preserve"> </w:t>
      </w:r>
      <w:r w:rsidR="00F10181" w:rsidRPr="00F10181">
        <w:rPr>
          <w:rFonts w:ascii="Times New Roman" w:hAnsi="Times New Roman" w:cs="Times New Roman"/>
          <w:sz w:val="26"/>
          <w:szCs w:val="26"/>
        </w:rPr>
        <w:t>с правом решающего голоса вместо выбывших</w:t>
      </w:r>
      <w:r w:rsidR="004D0E87" w:rsidRPr="00D74522">
        <w:rPr>
          <w:rFonts w:ascii="Times New Roman" w:hAnsi="Times New Roman" w:cs="Times New Roman"/>
          <w:sz w:val="26"/>
          <w:szCs w:val="26"/>
        </w:rPr>
        <w:t xml:space="preserve">», </w:t>
      </w:r>
      <w:r w:rsidRPr="00D74522">
        <w:rPr>
          <w:rFonts w:ascii="Times New Roman" w:hAnsi="Times New Roman" w:cs="Times New Roman"/>
          <w:sz w:val="26"/>
          <w:szCs w:val="26"/>
        </w:rPr>
        <w:t>рассмотрев предложения по кандидатурам</w:t>
      </w:r>
      <w:r w:rsidR="009D521D" w:rsidRPr="00D74522">
        <w:rPr>
          <w:rFonts w:ascii="Times New Roman" w:hAnsi="Times New Roman" w:cs="Times New Roman"/>
          <w:sz w:val="26"/>
          <w:szCs w:val="26"/>
        </w:rPr>
        <w:t xml:space="preserve"> </w:t>
      </w:r>
      <w:r w:rsidR="004D0E87" w:rsidRPr="00D74522">
        <w:rPr>
          <w:rFonts w:ascii="Times New Roman" w:hAnsi="Times New Roman" w:cs="Times New Roman"/>
          <w:sz w:val="26"/>
          <w:szCs w:val="26"/>
        </w:rPr>
        <w:t xml:space="preserve">для </w:t>
      </w:r>
      <w:r w:rsidRPr="00D74522">
        <w:rPr>
          <w:rFonts w:ascii="Times New Roman" w:hAnsi="Times New Roman" w:cs="Times New Roman"/>
          <w:sz w:val="26"/>
          <w:szCs w:val="26"/>
        </w:rPr>
        <w:t>назначения председателями участковых избирательных комиссий,</w:t>
      </w:r>
      <w:r w:rsidR="009D521D" w:rsidRPr="00D74522">
        <w:rPr>
          <w:rFonts w:ascii="Times New Roman" w:hAnsi="Times New Roman" w:cs="Times New Roman"/>
          <w:sz w:val="26"/>
          <w:szCs w:val="26"/>
        </w:rPr>
        <w:t xml:space="preserve"> территориальная избирательная комиссия Спасского района Рязанской области </w:t>
      </w:r>
      <w:r w:rsidRPr="00D74522">
        <w:rPr>
          <w:rFonts w:ascii="Times New Roman" w:hAnsi="Times New Roman" w:cs="Times New Roman"/>
          <w:sz w:val="26"/>
          <w:szCs w:val="26"/>
        </w:rPr>
        <w:t>решила:</w:t>
      </w:r>
    </w:p>
    <w:p w14:paraId="5B212912" w14:textId="10C78B21" w:rsidR="00646571" w:rsidRPr="00D74522" w:rsidRDefault="00646571" w:rsidP="009D521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4522">
        <w:rPr>
          <w:rFonts w:ascii="Times New Roman" w:hAnsi="Times New Roman" w:cs="Times New Roman"/>
          <w:sz w:val="26"/>
          <w:szCs w:val="26"/>
        </w:rPr>
        <w:t>1. Назначить председателями участковых избирательных комиссий</w:t>
      </w:r>
      <w:r w:rsidR="009D521D" w:rsidRPr="00D74522">
        <w:rPr>
          <w:rFonts w:ascii="Times New Roman" w:hAnsi="Times New Roman" w:cs="Times New Roman"/>
          <w:sz w:val="26"/>
          <w:szCs w:val="26"/>
        </w:rPr>
        <w:t xml:space="preserve"> </w:t>
      </w:r>
      <w:r w:rsidRPr="00D74522">
        <w:rPr>
          <w:rFonts w:ascii="Times New Roman" w:hAnsi="Times New Roman" w:cs="Times New Roman"/>
          <w:sz w:val="26"/>
          <w:szCs w:val="26"/>
        </w:rPr>
        <w:t>избира</w:t>
      </w:r>
      <w:r w:rsidR="009D521D" w:rsidRPr="00D74522">
        <w:rPr>
          <w:rFonts w:ascii="Times New Roman" w:hAnsi="Times New Roman" w:cs="Times New Roman"/>
          <w:sz w:val="26"/>
          <w:szCs w:val="26"/>
        </w:rPr>
        <w:t xml:space="preserve">тельных участков </w:t>
      </w:r>
      <w:r w:rsidR="00FF6036" w:rsidRPr="00FF6036">
        <w:rPr>
          <w:rFonts w:ascii="Times New Roman" w:hAnsi="Times New Roman" w:cs="Times New Roman"/>
          <w:sz w:val="26"/>
          <w:szCs w:val="26"/>
        </w:rPr>
        <w:t>№ 637, № 655, № 656, № 677, № 679</w:t>
      </w:r>
      <w:r w:rsidR="00FF6036">
        <w:rPr>
          <w:rFonts w:ascii="Times New Roman" w:hAnsi="Times New Roman" w:cs="Times New Roman"/>
          <w:sz w:val="26"/>
          <w:szCs w:val="26"/>
        </w:rPr>
        <w:t xml:space="preserve"> </w:t>
      </w:r>
      <w:r w:rsidRPr="00D74522">
        <w:rPr>
          <w:rFonts w:ascii="Times New Roman" w:hAnsi="Times New Roman" w:cs="Times New Roman"/>
          <w:sz w:val="26"/>
          <w:szCs w:val="26"/>
        </w:rPr>
        <w:t>членов участковых избирательных комиссий</w:t>
      </w:r>
      <w:r w:rsidR="009D521D" w:rsidRPr="00D74522">
        <w:rPr>
          <w:rFonts w:ascii="Times New Roman" w:hAnsi="Times New Roman" w:cs="Times New Roman"/>
          <w:sz w:val="26"/>
          <w:szCs w:val="26"/>
        </w:rPr>
        <w:t xml:space="preserve"> </w:t>
      </w:r>
      <w:r w:rsidRPr="00D74522">
        <w:rPr>
          <w:rFonts w:ascii="Times New Roman" w:hAnsi="Times New Roman" w:cs="Times New Roman"/>
          <w:sz w:val="26"/>
          <w:szCs w:val="26"/>
        </w:rPr>
        <w:t>с правом решающего голоса согласно прилагаемому списку.</w:t>
      </w:r>
    </w:p>
    <w:p w14:paraId="2231743A" w14:textId="77777777" w:rsidR="00646571" w:rsidRPr="00D74522" w:rsidRDefault="00FC2208" w:rsidP="009D521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4522">
        <w:rPr>
          <w:rFonts w:ascii="Times New Roman" w:hAnsi="Times New Roman" w:cs="Times New Roman"/>
          <w:sz w:val="26"/>
          <w:szCs w:val="26"/>
        </w:rPr>
        <w:t>2</w:t>
      </w:r>
      <w:r w:rsidR="00646571" w:rsidRPr="00D74522">
        <w:rPr>
          <w:rFonts w:ascii="Times New Roman" w:hAnsi="Times New Roman" w:cs="Times New Roman"/>
          <w:sz w:val="26"/>
          <w:szCs w:val="26"/>
        </w:rPr>
        <w:t>. Направить выписки из настоящего решения в соответствующие участковые</w:t>
      </w:r>
      <w:r w:rsidR="009D521D" w:rsidRPr="00D74522">
        <w:rPr>
          <w:rFonts w:ascii="Times New Roman" w:hAnsi="Times New Roman" w:cs="Times New Roman"/>
          <w:sz w:val="26"/>
          <w:szCs w:val="26"/>
        </w:rPr>
        <w:t xml:space="preserve"> </w:t>
      </w:r>
      <w:r w:rsidR="00646571" w:rsidRPr="00D74522">
        <w:rPr>
          <w:rFonts w:ascii="Times New Roman" w:hAnsi="Times New Roman" w:cs="Times New Roman"/>
          <w:sz w:val="26"/>
          <w:szCs w:val="26"/>
        </w:rPr>
        <w:t>избирательные комиссии.</w:t>
      </w:r>
    </w:p>
    <w:p w14:paraId="5E44A2FF" w14:textId="77777777" w:rsidR="0037172C" w:rsidRPr="00D74522" w:rsidRDefault="00FC2208" w:rsidP="009D521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4522">
        <w:rPr>
          <w:rFonts w:ascii="Times New Roman" w:hAnsi="Times New Roman" w:cs="Times New Roman"/>
          <w:sz w:val="26"/>
          <w:szCs w:val="26"/>
        </w:rPr>
        <w:t>3</w:t>
      </w:r>
      <w:r w:rsidR="00646571" w:rsidRPr="00D74522">
        <w:rPr>
          <w:rFonts w:ascii="Times New Roman" w:hAnsi="Times New Roman" w:cs="Times New Roman"/>
          <w:sz w:val="26"/>
          <w:szCs w:val="26"/>
        </w:rPr>
        <w:t xml:space="preserve">. </w:t>
      </w:r>
      <w:bookmarkStart w:id="0" w:name="P949"/>
      <w:bookmarkEnd w:id="0"/>
      <w:r w:rsidR="009D521D" w:rsidRPr="00D74522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</w:t>
      </w:r>
      <w:r w:rsidR="009D521D" w:rsidRPr="00D74522">
        <w:rPr>
          <w:rFonts w:ascii="Times New Roman" w:eastAsia="Times New Roman CYR" w:hAnsi="Times New Roman" w:cs="Times New Roman"/>
          <w:color w:val="000000"/>
          <w:sz w:val="26"/>
          <w:szCs w:val="26"/>
        </w:rPr>
        <w:t>на официальном сайте</w:t>
      </w:r>
      <w:r w:rsidRPr="00D74522">
        <w:rPr>
          <w:rFonts w:ascii="Times New Roman" w:eastAsia="Times New Roman CYR" w:hAnsi="Times New Roman" w:cs="Times New Roman"/>
          <w:color w:val="000000"/>
          <w:sz w:val="26"/>
          <w:szCs w:val="26"/>
        </w:rPr>
        <w:t xml:space="preserve"> </w:t>
      </w:r>
      <w:r w:rsidR="00F638C2">
        <w:rPr>
          <w:rFonts w:ascii="Times New Roman" w:eastAsia="Times New Roman CYR" w:hAnsi="Times New Roman" w:cs="Times New Roman"/>
          <w:color w:val="000000"/>
          <w:sz w:val="26"/>
          <w:szCs w:val="26"/>
        </w:rPr>
        <w:t>т</w:t>
      </w:r>
      <w:r w:rsidR="004D0E87" w:rsidRPr="00D74522">
        <w:rPr>
          <w:rFonts w:ascii="Times New Roman" w:eastAsia="Times New Roman CYR" w:hAnsi="Times New Roman" w:cs="Times New Roman"/>
          <w:color w:val="000000"/>
          <w:sz w:val="26"/>
          <w:szCs w:val="26"/>
        </w:rPr>
        <w:t>ерриториальной избирательной комиссии Спасского района Рязанской области (spask.moiwibori.ru).</w:t>
      </w:r>
    </w:p>
    <w:p w14:paraId="0A2DE6E2" w14:textId="77777777" w:rsidR="00D80ECC" w:rsidRPr="00D74522" w:rsidRDefault="00D80ECC" w:rsidP="009D52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4522">
        <w:rPr>
          <w:rFonts w:ascii="Times New Roman" w:hAnsi="Times New Roman" w:cs="Times New Roman"/>
          <w:sz w:val="26"/>
          <w:szCs w:val="26"/>
        </w:rPr>
        <w:tab/>
      </w:r>
    </w:p>
    <w:p w14:paraId="1DFF2234" w14:textId="77777777" w:rsidR="00D80ECC" w:rsidRPr="00D74522" w:rsidRDefault="00D80ECC" w:rsidP="00D80ECC">
      <w:pPr>
        <w:tabs>
          <w:tab w:val="left" w:pos="4101"/>
        </w:tabs>
        <w:jc w:val="both"/>
      </w:pPr>
    </w:p>
    <w:p w14:paraId="31DB3965" w14:textId="77777777" w:rsidR="00BA6A7A" w:rsidRPr="006814C6" w:rsidRDefault="00BA6A7A" w:rsidP="00BA6A7A">
      <w:pPr>
        <w:keepNext/>
        <w:jc w:val="both"/>
        <w:outlineLvl w:val="2"/>
        <w:rPr>
          <w:bCs/>
        </w:rPr>
      </w:pPr>
      <w:r w:rsidRPr="006814C6">
        <w:rPr>
          <w:bCs/>
        </w:rPr>
        <w:t>Председатель территориальной</w:t>
      </w:r>
    </w:p>
    <w:p w14:paraId="4235B4D4" w14:textId="77777777" w:rsidR="00BA6A7A" w:rsidRPr="006814C6" w:rsidRDefault="00BA6A7A" w:rsidP="00BA6A7A">
      <w:pPr>
        <w:keepNext/>
        <w:jc w:val="both"/>
        <w:outlineLvl w:val="2"/>
        <w:rPr>
          <w:bCs/>
        </w:rPr>
      </w:pPr>
      <w:r w:rsidRPr="006814C6">
        <w:rPr>
          <w:bCs/>
        </w:rPr>
        <w:t xml:space="preserve">избирательной комиссии </w:t>
      </w:r>
    </w:p>
    <w:p w14:paraId="2166FA64" w14:textId="77777777" w:rsidR="00BA6A7A" w:rsidRPr="006814C6" w:rsidRDefault="00BA6A7A" w:rsidP="00BA6A7A">
      <w:pPr>
        <w:keepNext/>
        <w:jc w:val="both"/>
        <w:outlineLvl w:val="2"/>
        <w:rPr>
          <w:bCs/>
        </w:rPr>
      </w:pPr>
      <w:r w:rsidRPr="006814C6">
        <w:rPr>
          <w:bCs/>
        </w:rPr>
        <w:t>Спасского района Рязанской области</w:t>
      </w:r>
      <w:r w:rsidRPr="006814C6">
        <w:rPr>
          <w:bCs/>
        </w:rPr>
        <w:tab/>
      </w:r>
      <w:r w:rsidRPr="006814C6">
        <w:rPr>
          <w:bCs/>
        </w:rPr>
        <w:tab/>
      </w:r>
      <w:r w:rsidRPr="006814C6">
        <w:rPr>
          <w:bCs/>
        </w:rPr>
        <w:tab/>
      </w:r>
      <w:r w:rsidRPr="006814C6">
        <w:rPr>
          <w:bCs/>
        </w:rPr>
        <w:tab/>
      </w:r>
      <w:r w:rsidRPr="006814C6">
        <w:rPr>
          <w:bCs/>
        </w:rPr>
        <w:tab/>
        <w:t xml:space="preserve">   Р.В. </w:t>
      </w:r>
      <w:proofErr w:type="spellStart"/>
      <w:r w:rsidRPr="006814C6">
        <w:rPr>
          <w:bCs/>
        </w:rPr>
        <w:t>Степанушкин</w:t>
      </w:r>
      <w:proofErr w:type="spellEnd"/>
    </w:p>
    <w:p w14:paraId="06A08BD9" w14:textId="77777777" w:rsidR="00BA6A7A" w:rsidRPr="006814C6" w:rsidRDefault="00BA6A7A" w:rsidP="00BA6A7A">
      <w:pPr>
        <w:jc w:val="both"/>
      </w:pPr>
    </w:p>
    <w:p w14:paraId="5821BC2D" w14:textId="77777777" w:rsidR="00BA6A7A" w:rsidRPr="006814C6" w:rsidRDefault="00BA6A7A" w:rsidP="00BA6A7A">
      <w:pPr>
        <w:keepNext/>
        <w:jc w:val="both"/>
        <w:outlineLvl w:val="2"/>
        <w:rPr>
          <w:bCs/>
        </w:rPr>
      </w:pPr>
      <w:r w:rsidRPr="006814C6">
        <w:rPr>
          <w:bCs/>
        </w:rPr>
        <w:t>Секретарь территориальной</w:t>
      </w:r>
    </w:p>
    <w:p w14:paraId="213CFAF8" w14:textId="77777777" w:rsidR="00BA6A7A" w:rsidRPr="006814C6" w:rsidRDefault="00BA6A7A" w:rsidP="00BA6A7A">
      <w:pPr>
        <w:keepNext/>
        <w:jc w:val="both"/>
        <w:outlineLvl w:val="2"/>
        <w:rPr>
          <w:bCs/>
        </w:rPr>
      </w:pPr>
      <w:r w:rsidRPr="006814C6">
        <w:rPr>
          <w:bCs/>
        </w:rPr>
        <w:t xml:space="preserve">избирательной комиссии </w:t>
      </w:r>
    </w:p>
    <w:p w14:paraId="3B74AFCB" w14:textId="77777777" w:rsidR="00BA6A7A" w:rsidRPr="006814C6" w:rsidRDefault="00BA6A7A" w:rsidP="00BA6A7A">
      <w:r w:rsidRPr="006814C6">
        <w:t>Спасского района Рязанской области</w:t>
      </w:r>
      <w:r w:rsidRPr="006814C6">
        <w:tab/>
      </w:r>
      <w:r w:rsidRPr="006814C6">
        <w:tab/>
      </w:r>
      <w:r w:rsidRPr="006814C6">
        <w:tab/>
      </w:r>
      <w:r w:rsidRPr="006814C6">
        <w:tab/>
      </w:r>
      <w:r w:rsidRPr="006814C6">
        <w:tab/>
        <w:t xml:space="preserve">   Н.А. Куприянова</w:t>
      </w:r>
    </w:p>
    <w:p w14:paraId="6E5006BE" w14:textId="77777777" w:rsidR="00646571" w:rsidRDefault="00646571" w:rsidP="00646571">
      <w:pPr>
        <w:pStyle w:val="ConsPlusNormal"/>
        <w:spacing w:before="220"/>
        <w:ind w:firstLine="540"/>
        <w:jc w:val="both"/>
      </w:pPr>
    </w:p>
    <w:p w14:paraId="0F1FA31C" w14:textId="77777777" w:rsidR="00646571" w:rsidRDefault="00646571" w:rsidP="00646571">
      <w:pPr>
        <w:pStyle w:val="ConsPlusNormal"/>
        <w:jc w:val="both"/>
      </w:pPr>
    </w:p>
    <w:p w14:paraId="4BC114DB" w14:textId="77777777" w:rsidR="00646571" w:rsidRDefault="00646571" w:rsidP="00646571">
      <w:pPr>
        <w:pStyle w:val="ConsPlusNormal"/>
        <w:jc w:val="both"/>
      </w:pPr>
    </w:p>
    <w:p w14:paraId="4949EB6D" w14:textId="77777777" w:rsidR="009D521D" w:rsidRDefault="009D521D">
      <w:pPr>
        <w:rPr>
          <w:rFonts w:ascii="Calibri" w:hAnsi="Calibri" w:cs="Calibri"/>
          <w:sz w:val="22"/>
          <w:szCs w:val="20"/>
        </w:rPr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D521D" w:rsidRPr="00FC2208" w14:paraId="22C5A48C" w14:textId="77777777" w:rsidTr="004E735B">
        <w:trPr>
          <w:trHeight w:val="1365"/>
        </w:trPr>
        <w:tc>
          <w:tcPr>
            <w:tcW w:w="4503" w:type="dxa"/>
          </w:tcPr>
          <w:p w14:paraId="33D99495" w14:textId="77777777" w:rsidR="009D521D" w:rsidRPr="00FC2208" w:rsidRDefault="009D521D" w:rsidP="004E735B">
            <w:pPr>
              <w:jc w:val="both"/>
            </w:pPr>
          </w:p>
        </w:tc>
        <w:tc>
          <w:tcPr>
            <w:tcW w:w="5068" w:type="dxa"/>
          </w:tcPr>
          <w:p w14:paraId="3D25E5C1" w14:textId="77777777" w:rsidR="009D521D" w:rsidRPr="00FC2208" w:rsidRDefault="009D521D" w:rsidP="004E735B">
            <w:pPr>
              <w:jc w:val="right"/>
            </w:pPr>
            <w:r w:rsidRPr="00FC2208">
              <w:t xml:space="preserve">Приложение к решению </w:t>
            </w:r>
          </w:p>
          <w:p w14:paraId="71EBFDD8" w14:textId="77777777" w:rsidR="009D521D" w:rsidRPr="00FC2208" w:rsidRDefault="00FC2208" w:rsidP="004E735B">
            <w:pPr>
              <w:jc w:val="right"/>
            </w:pPr>
            <w:r w:rsidRPr="00FC2208">
              <w:t>ТИК Спасского района</w:t>
            </w:r>
          </w:p>
          <w:p w14:paraId="0576346B" w14:textId="56A30DBB" w:rsidR="009D521D" w:rsidRPr="00FC2208" w:rsidRDefault="009D521D" w:rsidP="00F10181">
            <w:pPr>
              <w:jc w:val="right"/>
            </w:pPr>
            <w:r w:rsidRPr="00FC2208">
              <w:t xml:space="preserve">от </w:t>
            </w:r>
            <w:r w:rsidR="00597B80">
              <w:t>06</w:t>
            </w:r>
            <w:r w:rsidR="00FC2208" w:rsidRPr="00FC2208">
              <w:t>.</w:t>
            </w:r>
            <w:r w:rsidR="00597B80">
              <w:t>0</w:t>
            </w:r>
            <w:r w:rsidR="00BA6A7A">
              <w:t>2</w:t>
            </w:r>
            <w:r w:rsidR="00FC2208" w:rsidRPr="00FC2208">
              <w:t>.202</w:t>
            </w:r>
            <w:r w:rsidR="00597B80">
              <w:t>4</w:t>
            </w:r>
            <w:r w:rsidR="00FC2208" w:rsidRPr="00FC2208">
              <w:t xml:space="preserve"> </w:t>
            </w:r>
            <w:r w:rsidRPr="00FC2208">
              <w:t xml:space="preserve">№ </w:t>
            </w:r>
            <w:r w:rsidR="00BA6A7A">
              <w:t>10</w:t>
            </w:r>
            <w:r w:rsidR="00FF6036">
              <w:t>5</w:t>
            </w:r>
            <w:r w:rsidR="00BA6A7A">
              <w:t>/</w:t>
            </w:r>
            <w:r w:rsidR="00597B80">
              <w:t>4</w:t>
            </w:r>
            <w:r w:rsidR="00FF6036">
              <w:t>61</w:t>
            </w:r>
          </w:p>
        </w:tc>
      </w:tr>
    </w:tbl>
    <w:p w14:paraId="134640C4" w14:textId="77777777" w:rsidR="009D521D" w:rsidRPr="00FC2208" w:rsidRDefault="009D521D" w:rsidP="00646571">
      <w:pPr>
        <w:pStyle w:val="ConsPlusNonformat"/>
        <w:jc w:val="both"/>
        <w:rPr>
          <w:sz w:val="26"/>
          <w:szCs w:val="26"/>
        </w:rPr>
      </w:pPr>
    </w:p>
    <w:p w14:paraId="092F51A2" w14:textId="77777777" w:rsidR="00646571" w:rsidRPr="00FC2208" w:rsidRDefault="00646571" w:rsidP="009D521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2208">
        <w:rPr>
          <w:rFonts w:ascii="Times New Roman" w:hAnsi="Times New Roman" w:cs="Times New Roman"/>
          <w:b/>
          <w:sz w:val="26"/>
          <w:szCs w:val="26"/>
        </w:rPr>
        <w:t>Список председателей участковых</w:t>
      </w:r>
    </w:p>
    <w:p w14:paraId="51D0FFA7" w14:textId="77777777" w:rsidR="00FF6036" w:rsidRDefault="00646571" w:rsidP="00FF603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2208">
        <w:rPr>
          <w:rFonts w:ascii="Times New Roman" w:hAnsi="Times New Roman" w:cs="Times New Roman"/>
          <w:b/>
          <w:sz w:val="26"/>
          <w:szCs w:val="26"/>
        </w:rPr>
        <w:t xml:space="preserve">избирательных комиссий избирательных участков </w:t>
      </w:r>
    </w:p>
    <w:p w14:paraId="2B8A7167" w14:textId="592DEC59" w:rsidR="00FF6036" w:rsidRPr="00D74522" w:rsidRDefault="00FF6036" w:rsidP="00FF603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4522">
        <w:rPr>
          <w:rFonts w:ascii="Times New Roman" w:hAnsi="Times New Roman" w:cs="Times New Roman"/>
          <w:b/>
          <w:sz w:val="26"/>
          <w:szCs w:val="26"/>
        </w:rPr>
        <w:t>№</w:t>
      </w:r>
      <w:r>
        <w:rPr>
          <w:rFonts w:ascii="Times New Roman" w:hAnsi="Times New Roman" w:cs="Times New Roman"/>
          <w:b/>
          <w:sz w:val="26"/>
          <w:szCs w:val="26"/>
        </w:rPr>
        <w:t xml:space="preserve"> 637, № 655, № 656, № 677, № 679</w:t>
      </w:r>
    </w:p>
    <w:p w14:paraId="775B70B1" w14:textId="792D47F1" w:rsidR="00646571" w:rsidRPr="00FC2208" w:rsidRDefault="00646571" w:rsidP="009D521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9FF2306" w14:textId="77777777" w:rsidR="00646571" w:rsidRPr="00FC2208" w:rsidRDefault="00646571" w:rsidP="009D521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3544"/>
        <w:gridCol w:w="4819"/>
      </w:tblGrid>
      <w:tr w:rsidR="00646571" w:rsidRPr="00FC2208" w14:paraId="692F4947" w14:textId="77777777" w:rsidTr="00FC2208">
        <w:tc>
          <w:tcPr>
            <w:tcW w:w="913" w:type="dxa"/>
          </w:tcPr>
          <w:p w14:paraId="1BEF663D" w14:textId="77777777" w:rsidR="00646571" w:rsidRPr="00FC2208" w:rsidRDefault="00646571" w:rsidP="004E73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20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544" w:type="dxa"/>
          </w:tcPr>
          <w:p w14:paraId="4A31E975" w14:textId="77777777" w:rsidR="00646571" w:rsidRPr="00FC2208" w:rsidRDefault="00646571" w:rsidP="00D80EC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208">
              <w:rPr>
                <w:rFonts w:ascii="Times New Roman" w:hAnsi="Times New Roman" w:cs="Times New Roman"/>
                <w:sz w:val="26"/>
                <w:szCs w:val="26"/>
              </w:rPr>
              <w:t>№ избирательного участка</w:t>
            </w:r>
          </w:p>
        </w:tc>
        <w:tc>
          <w:tcPr>
            <w:tcW w:w="4819" w:type="dxa"/>
          </w:tcPr>
          <w:p w14:paraId="77D6094A" w14:textId="77777777" w:rsidR="00646571" w:rsidRPr="00FC2208" w:rsidRDefault="00646571" w:rsidP="004E73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208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</w:tr>
      <w:tr w:rsidR="00FC2208" w:rsidRPr="00FC2208" w14:paraId="2C182D0B" w14:textId="77777777" w:rsidTr="00FC2208">
        <w:tc>
          <w:tcPr>
            <w:tcW w:w="913" w:type="dxa"/>
          </w:tcPr>
          <w:p w14:paraId="561B0A20" w14:textId="77777777" w:rsidR="00FC2208" w:rsidRPr="00FC2208" w:rsidRDefault="00FC2208" w:rsidP="00D80ECC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14:paraId="66604597" w14:textId="55795814" w:rsidR="00FC2208" w:rsidRPr="00FC2208" w:rsidRDefault="00F638C2" w:rsidP="00F10181">
            <w:pPr>
              <w:jc w:val="center"/>
              <w:rPr>
                <w:rFonts w:eastAsia="Liberation Serif"/>
              </w:rPr>
            </w:pPr>
            <w:r>
              <w:rPr>
                <w:rFonts w:eastAsia="Liberation Serif"/>
              </w:rPr>
              <w:t>6</w:t>
            </w:r>
            <w:r w:rsidR="00FF6036">
              <w:rPr>
                <w:rFonts w:eastAsia="Liberation Serif"/>
              </w:rPr>
              <w:t>37</w:t>
            </w:r>
          </w:p>
        </w:tc>
        <w:tc>
          <w:tcPr>
            <w:tcW w:w="4819" w:type="dxa"/>
          </w:tcPr>
          <w:p w14:paraId="165A9523" w14:textId="16F13A47" w:rsidR="00FC2208" w:rsidRPr="00FC2208" w:rsidRDefault="00F10181" w:rsidP="002E6E05">
            <w:r>
              <w:t xml:space="preserve"> </w:t>
            </w:r>
            <w:r w:rsidR="00FF6036" w:rsidRPr="00FF6036">
              <w:t>Филаткина Олеся Александровна</w:t>
            </w:r>
          </w:p>
        </w:tc>
      </w:tr>
      <w:tr w:rsidR="00FC2208" w:rsidRPr="00FC2208" w14:paraId="5516EF01" w14:textId="77777777" w:rsidTr="00FC2208">
        <w:tc>
          <w:tcPr>
            <w:tcW w:w="913" w:type="dxa"/>
          </w:tcPr>
          <w:p w14:paraId="3684C3DB" w14:textId="77777777" w:rsidR="00FC2208" w:rsidRPr="00FC2208" w:rsidRDefault="00FC2208" w:rsidP="00D80ECC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14:paraId="1E5A7FA1" w14:textId="3791FF1D" w:rsidR="00FC2208" w:rsidRPr="00FC2208" w:rsidRDefault="00F10181" w:rsidP="002E6E05">
            <w:pPr>
              <w:jc w:val="center"/>
              <w:rPr>
                <w:rFonts w:eastAsia="Liberation Serif"/>
              </w:rPr>
            </w:pPr>
            <w:r>
              <w:rPr>
                <w:rFonts w:eastAsia="Liberation Serif"/>
              </w:rPr>
              <w:t>6</w:t>
            </w:r>
            <w:r w:rsidR="00597B80">
              <w:rPr>
                <w:rFonts w:eastAsia="Liberation Serif"/>
              </w:rPr>
              <w:t>5</w:t>
            </w:r>
            <w:r w:rsidR="00FF6036">
              <w:rPr>
                <w:rFonts w:eastAsia="Liberation Serif"/>
              </w:rPr>
              <w:t>5</w:t>
            </w:r>
          </w:p>
        </w:tc>
        <w:tc>
          <w:tcPr>
            <w:tcW w:w="4819" w:type="dxa"/>
          </w:tcPr>
          <w:p w14:paraId="10DEF984" w14:textId="3E8E2526" w:rsidR="00FC2208" w:rsidRPr="00FC2208" w:rsidRDefault="00F10181" w:rsidP="002E6E05">
            <w:r>
              <w:t xml:space="preserve"> </w:t>
            </w:r>
            <w:r w:rsidR="00FF6036" w:rsidRPr="00FF6036">
              <w:t>Белова Мария Олеговна</w:t>
            </w:r>
          </w:p>
        </w:tc>
      </w:tr>
      <w:tr w:rsidR="00FF6036" w:rsidRPr="00FC2208" w14:paraId="05730F8A" w14:textId="77777777" w:rsidTr="00FC2208">
        <w:tc>
          <w:tcPr>
            <w:tcW w:w="913" w:type="dxa"/>
          </w:tcPr>
          <w:p w14:paraId="0B312E7E" w14:textId="77777777" w:rsidR="00FF6036" w:rsidRPr="00FC2208" w:rsidRDefault="00FF6036" w:rsidP="00D80ECC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14:paraId="78D15968" w14:textId="46AD54C6" w:rsidR="00FF6036" w:rsidRDefault="00FF6036" w:rsidP="002E6E05">
            <w:pPr>
              <w:jc w:val="center"/>
              <w:rPr>
                <w:rFonts w:eastAsia="Liberation Serif"/>
              </w:rPr>
            </w:pPr>
            <w:r>
              <w:rPr>
                <w:rFonts w:eastAsia="Liberation Serif"/>
              </w:rPr>
              <w:t>656</w:t>
            </w:r>
          </w:p>
        </w:tc>
        <w:tc>
          <w:tcPr>
            <w:tcW w:w="4819" w:type="dxa"/>
          </w:tcPr>
          <w:p w14:paraId="125FEF7B" w14:textId="2F7A87FE" w:rsidR="00FF6036" w:rsidRDefault="00FF6036" w:rsidP="002E6E05">
            <w:r>
              <w:t xml:space="preserve"> </w:t>
            </w:r>
            <w:r w:rsidRPr="00FF6036">
              <w:t>Сироткина Лариса Владимировна</w:t>
            </w:r>
          </w:p>
        </w:tc>
      </w:tr>
      <w:tr w:rsidR="00FF6036" w:rsidRPr="00FC2208" w14:paraId="7BAE044D" w14:textId="77777777" w:rsidTr="00FC2208">
        <w:tc>
          <w:tcPr>
            <w:tcW w:w="913" w:type="dxa"/>
          </w:tcPr>
          <w:p w14:paraId="44171B53" w14:textId="77777777" w:rsidR="00FF6036" w:rsidRPr="00FC2208" w:rsidRDefault="00FF6036" w:rsidP="00D80ECC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14:paraId="45801C47" w14:textId="67FC06E8" w:rsidR="00FF6036" w:rsidRDefault="00FF6036" w:rsidP="002E6E05">
            <w:pPr>
              <w:jc w:val="center"/>
              <w:rPr>
                <w:rFonts w:eastAsia="Liberation Serif"/>
              </w:rPr>
            </w:pPr>
            <w:r>
              <w:rPr>
                <w:rFonts w:eastAsia="Liberation Serif"/>
              </w:rPr>
              <w:t>677</w:t>
            </w:r>
          </w:p>
        </w:tc>
        <w:tc>
          <w:tcPr>
            <w:tcW w:w="4819" w:type="dxa"/>
          </w:tcPr>
          <w:p w14:paraId="5EC9B83E" w14:textId="09039E29" w:rsidR="00FF6036" w:rsidRDefault="00FF6036" w:rsidP="002E6E05">
            <w:r>
              <w:t xml:space="preserve"> </w:t>
            </w:r>
            <w:r w:rsidRPr="00FF6036">
              <w:t>Тисленко Татьяна Николаевна</w:t>
            </w:r>
          </w:p>
        </w:tc>
      </w:tr>
      <w:tr w:rsidR="00FF6036" w:rsidRPr="00FC2208" w14:paraId="07A983C7" w14:textId="77777777" w:rsidTr="00FC2208">
        <w:tc>
          <w:tcPr>
            <w:tcW w:w="913" w:type="dxa"/>
          </w:tcPr>
          <w:p w14:paraId="5A2A213E" w14:textId="77777777" w:rsidR="00FF6036" w:rsidRPr="00FC2208" w:rsidRDefault="00FF6036" w:rsidP="00D80ECC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14:paraId="1D4A2F27" w14:textId="3F333AE3" w:rsidR="00FF6036" w:rsidRDefault="00FF6036" w:rsidP="002E6E05">
            <w:pPr>
              <w:jc w:val="center"/>
              <w:rPr>
                <w:rFonts w:eastAsia="Liberation Serif"/>
              </w:rPr>
            </w:pPr>
            <w:r>
              <w:rPr>
                <w:rFonts w:eastAsia="Liberation Serif"/>
              </w:rPr>
              <w:t>679</w:t>
            </w:r>
          </w:p>
        </w:tc>
        <w:tc>
          <w:tcPr>
            <w:tcW w:w="4819" w:type="dxa"/>
          </w:tcPr>
          <w:p w14:paraId="41FFA6A9" w14:textId="43F1CE01" w:rsidR="00FF6036" w:rsidRDefault="00FF6036" w:rsidP="002E6E05">
            <w:r>
              <w:t xml:space="preserve"> </w:t>
            </w:r>
            <w:r w:rsidRPr="00FF6036">
              <w:t>Демьянова Мария Васильевна</w:t>
            </w:r>
          </w:p>
        </w:tc>
      </w:tr>
    </w:tbl>
    <w:p w14:paraId="6BDBE016" w14:textId="77777777" w:rsidR="00646571" w:rsidRPr="00FC2208" w:rsidRDefault="00646571" w:rsidP="00646571">
      <w:pPr>
        <w:pStyle w:val="ConsPlusNormal"/>
        <w:jc w:val="both"/>
        <w:rPr>
          <w:sz w:val="26"/>
          <w:szCs w:val="26"/>
        </w:rPr>
      </w:pPr>
    </w:p>
    <w:p w14:paraId="6D30AD51" w14:textId="77777777" w:rsidR="00646571" w:rsidRDefault="00646571" w:rsidP="00646571">
      <w:pPr>
        <w:pStyle w:val="ConsPlusNormal"/>
        <w:jc w:val="both"/>
      </w:pPr>
    </w:p>
    <w:p w14:paraId="7F75EA0B" w14:textId="77777777" w:rsidR="00646571" w:rsidRDefault="00646571" w:rsidP="00646571">
      <w:pPr>
        <w:pStyle w:val="ConsPlusNormal"/>
        <w:jc w:val="both"/>
      </w:pPr>
    </w:p>
    <w:sectPr w:rsidR="00646571" w:rsidSect="002C285A">
      <w:pgSz w:w="11907" w:h="16840" w:code="9"/>
      <w:pgMar w:top="1258" w:right="567" w:bottom="35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315607"/>
    <w:multiLevelType w:val="multilevel"/>
    <w:tmpl w:val="A30EF796"/>
    <w:lvl w:ilvl="0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527676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1DC"/>
    <w:rsid w:val="00091331"/>
    <w:rsid w:val="000A1610"/>
    <w:rsid w:val="000C66E5"/>
    <w:rsid w:val="0011156A"/>
    <w:rsid w:val="00167204"/>
    <w:rsid w:val="00194D68"/>
    <w:rsid w:val="00283F5A"/>
    <w:rsid w:val="00294429"/>
    <w:rsid w:val="002A545B"/>
    <w:rsid w:val="002B3D9A"/>
    <w:rsid w:val="002C285A"/>
    <w:rsid w:val="0037172C"/>
    <w:rsid w:val="00410B82"/>
    <w:rsid w:val="0047100C"/>
    <w:rsid w:val="004D0E87"/>
    <w:rsid w:val="00517F8A"/>
    <w:rsid w:val="00536259"/>
    <w:rsid w:val="00557DED"/>
    <w:rsid w:val="00585D36"/>
    <w:rsid w:val="00597B80"/>
    <w:rsid w:val="005B1B29"/>
    <w:rsid w:val="005D7813"/>
    <w:rsid w:val="00604BFD"/>
    <w:rsid w:val="00645FAC"/>
    <w:rsid w:val="00646571"/>
    <w:rsid w:val="00657688"/>
    <w:rsid w:val="00670C37"/>
    <w:rsid w:val="006D70F9"/>
    <w:rsid w:val="00733436"/>
    <w:rsid w:val="00752A6F"/>
    <w:rsid w:val="00786C8D"/>
    <w:rsid w:val="007C6EF9"/>
    <w:rsid w:val="007C6F4F"/>
    <w:rsid w:val="008A1D72"/>
    <w:rsid w:val="009341DC"/>
    <w:rsid w:val="009B196D"/>
    <w:rsid w:val="009D521D"/>
    <w:rsid w:val="00A142B4"/>
    <w:rsid w:val="00A21F50"/>
    <w:rsid w:val="00AC03AF"/>
    <w:rsid w:val="00AD3241"/>
    <w:rsid w:val="00B720AD"/>
    <w:rsid w:val="00BA6A7A"/>
    <w:rsid w:val="00BB605F"/>
    <w:rsid w:val="00BC1E8E"/>
    <w:rsid w:val="00BC37BA"/>
    <w:rsid w:val="00BD072E"/>
    <w:rsid w:val="00C3558B"/>
    <w:rsid w:val="00CB3673"/>
    <w:rsid w:val="00CC35A3"/>
    <w:rsid w:val="00CC6F58"/>
    <w:rsid w:val="00D152A5"/>
    <w:rsid w:val="00D620F8"/>
    <w:rsid w:val="00D74522"/>
    <w:rsid w:val="00D80ECC"/>
    <w:rsid w:val="00DE3651"/>
    <w:rsid w:val="00E60304"/>
    <w:rsid w:val="00ED4B7E"/>
    <w:rsid w:val="00F10181"/>
    <w:rsid w:val="00F266C5"/>
    <w:rsid w:val="00F638C2"/>
    <w:rsid w:val="00FC220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E78A39"/>
  <w15:docId w15:val="{21B0219E-E701-4C3B-A10A-86672989A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F50"/>
    <w:rPr>
      <w:sz w:val="26"/>
      <w:szCs w:val="26"/>
    </w:rPr>
  </w:style>
  <w:style w:type="paragraph" w:styleId="1">
    <w:name w:val="heading 1"/>
    <w:basedOn w:val="a"/>
    <w:next w:val="a"/>
    <w:qFormat/>
    <w:rsid w:val="00A21F50"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A21F50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  <w:rsid w:val="00A21F50"/>
    <w:pPr>
      <w:jc w:val="center"/>
    </w:pPr>
    <w:rPr>
      <w:b/>
      <w:bCs/>
      <w:sz w:val="28"/>
      <w:szCs w:val="28"/>
    </w:rPr>
  </w:style>
  <w:style w:type="paragraph" w:styleId="3">
    <w:name w:val="Body Text 3"/>
    <w:basedOn w:val="a"/>
    <w:semiHidden/>
    <w:rsid w:val="00A21F50"/>
    <w:pPr>
      <w:spacing w:after="120"/>
    </w:pPr>
    <w:rPr>
      <w:sz w:val="16"/>
      <w:szCs w:val="16"/>
    </w:rPr>
  </w:style>
  <w:style w:type="paragraph" w:styleId="a3">
    <w:name w:val="Body Text Indent"/>
    <w:basedOn w:val="a"/>
    <w:semiHidden/>
    <w:rsid w:val="00A21F50"/>
    <w:pPr>
      <w:spacing w:after="120"/>
      <w:ind w:firstLine="709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BD07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72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4657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46571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A006CF26E4AB64EA8C967EBE3AE82447D5E81F8090A81070FD35FE05F1FE00E2D52DEE1229079B2y1b6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13B71-9286-4F4E-B9EC-2EB20F8C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uma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admin</dc:creator>
  <cp:lastModifiedBy>Наталья Куприянова</cp:lastModifiedBy>
  <cp:revision>2</cp:revision>
  <cp:lastPrinted>2024-02-12T10:58:00Z</cp:lastPrinted>
  <dcterms:created xsi:type="dcterms:W3CDTF">2024-02-12T11:00:00Z</dcterms:created>
  <dcterms:modified xsi:type="dcterms:W3CDTF">2024-02-12T11:00:00Z</dcterms:modified>
</cp:coreProperties>
</file>